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A45D2" w:rsidP="00AA218A">
            <w:pPr>
              <w:rPr>
                <w:sz w:val="24"/>
                <w:szCs w:val="24"/>
              </w:rPr>
            </w:pPr>
            <w:r w:rsidRPr="00CE6129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A45D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E6129" w:rsidRDefault="00883DD5" w:rsidP="004833AF">
      <w:pPr>
        <w:jc w:val="center"/>
        <w:rPr>
          <w:b/>
          <w:sz w:val="28"/>
          <w:szCs w:val="28"/>
        </w:rPr>
      </w:pPr>
      <w:r w:rsidRPr="00CE6129">
        <w:rPr>
          <w:b/>
          <w:sz w:val="28"/>
          <w:szCs w:val="28"/>
        </w:rPr>
        <w:t>«</w:t>
      </w:r>
      <w:r w:rsidR="00BA45D2" w:rsidRPr="00CE6129">
        <w:rPr>
          <w:b/>
          <w:sz w:val="28"/>
          <w:szCs w:val="28"/>
        </w:rPr>
        <w:t>_КАБЕЛЬ СБ 1000 4Х50</w:t>
      </w:r>
      <w:r w:rsidRPr="00CE6129">
        <w:rPr>
          <w:b/>
          <w:sz w:val="28"/>
          <w:szCs w:val="28"/>
        </w:rPr>
        <w:t xml:space="preserve">» </w:t>
      </w:r>
    </w:p>
    <w:p w:rsidR="008F2CB1" w:rsidRPr="00CE6129" w:rsidRDefault="008F2CB1" w:rsidP="009F6355">
      <w:pPr>
        <w:jc w:val="center"/>
        <w:rPr>
          <w:b/>
          <w:sz w:val="28"/>
          <w:szCs w:val="28"/>
        </w:rPr>
      </w:pPr>
    </w:p>
    <w:p w:rsidR="004833AF" w:rsidRPr="00CE6129" w:rsidRDefault="00FE45B4" w:rsidP="009F6355">
      <w:pPr>
        <w:jc w:val="center"/>
        <w:rPr>
          <w:b/>
          <w:sz w:val="28"/>
          <w:szCs w:val="28"/>
        </w:rPr>
      </w:pPr>
      <w:r w:rsidRPr="00CE6129">
        <w:rPr>
          <w:b/>
          <w:sz w:val="28"/>
          <w:szCs w:val="28"/>
        </w:rPr>
        <w:t>№</w:t>
      </w:r>
      <w:r w:rsidR="00BA45D2" w:rsidRPr="00CE6129">
        <w:rPr>
          <w:b/>
          <w:bCs/>
          <w:caps/>
          <w:sz w:val="28"/>
          <w:szCs w:val="28"/>
        </w:rPr>
        <w:t>501-</w:t>
      </w:r>
      <w:r w:rsidR="00BA45D2">
        <w:rPr>
          <w:b/>
          <w:bCs/>
          <w:caps/>
          <w:sz w:val="28"/>
          <w:szCs w:val="28"/>
          <w:lang w:val="en-US"/>
        </w:rPr>
        <w:t>O</w:t>
      </w:r>
      <w:r w:rsidR="00BA45D2" w:rsidRPr="00CE6129">
        <w:rPr>
          <w:b/>
          <w:bCs/>
          <w:caps/>
          <w:sz w:val="28"/>
          <w:szCs w:val="28"/>
        </w:rPr>
        <w:t>070-19/118</w:t>
      </w:r>
      <w:r w:rsidRPr="00CE612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E6129">
        <w:rPr>
          <w:b/>
          <w:sz w:val="28"/>
          <w:szCs w:val="28"/>
        </w:rPr>
        <w:t xml:space="preserve"> </w:t>
      </w:r>
      <w:r w:rsidR="00BA45D2" w:rsidRPr="00CE6129">
        <w:rPr>
          <w:b/>
          <w:bCs/>
          <w:caps/>
          <w:sz w:val="28"/>
          <w:szCs w:val="28"/>
        </w:rPr>
        <w:t>05.04.2019</w:t>
      </w:r>
      <w:r w:rsidR="007E457E" w:rsidRPr="007711D1">
        <w:rPr>
          <w:b/>
          <w:sz w:val="28"/>
          <w:szCs w:val="28"/>
        </w:rPr>
        <w:t>г</w:t>
      </w:r>
      <w:r w:rsidR="007E457E" w:rsidRPr="00CE6129">
        <w:rPr>
          <w:b/>
          <w:sz w:val="28"/>
          <w:szCs w:val="28"/>
        </w:rPr>
        <w:t>.</w:t>
      </w:r>
    </w:p>
    <w:p w:rsidR="004833AF" w:rsidRPr="00CE612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A45D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АБЕЛЬ СБ 1000 4Х5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A45D2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A45D2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A45D2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A45D2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BA45D2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A45D2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A45D2">
        <w:rPr>
          <w:sz w:val="24"/>
          <w:szCs w:val="24"/>
        </w:rPr>
        <w:t>_КАБЕЛЬ СБ 1000 4Х5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A45D2">
        <w:rPr>
          <w:sz w:val="24"/>
          <w:szCs w:val="24"/>
        </w:rPr>
        <w:t>_КАБЕЛЬ СБ 1000 4Х5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A45D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A45D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A45D2">
        <w:rPr>
          <w:sz w:val="24"/>
          <w:szCs w:val="24"/>
        </w:rPr>
        <w:t>_КАБЕЛЬ СБ 1000 4Х5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A45D2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A45D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A45D2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A45D2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A45D2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A45D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A45D2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A45D2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A45D2">
        <w:rPr>
          <w:sz w:val="24"/>
          <w:szCs w:val="24"/>
        </w:rPr>
        <w:t>_КАБЕЛЬ СБ 1000 4Х5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A45D2" w:rsidRPr="007711D1" w:rsidTr="00F97C87">
        <w:trPr>
          <w:trHeight w:val="349"/>
        </w:trPr>
        <w:tc>
          <w:tcPr>
            <w:tcW w:w="817" w:type="dxa"/>
          </w:tcPr>
          <w:p w:rsidR="00BA45D2" w:rsidRPr="007711D1" w:rsidRDefault="00BA45D2" w:rsidP="00F97C8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A45D2" w:rsidRPr="007711D1" w:rsidRDefault="00BA45D2" w:rsidP="00F97C8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5158</w:t>
            </w:r>
          </w:p>
        </w:tc>
        <w:tc>
          <w:tcPr>
            <w:tcW w:w="4252" w:type="dxa"/>
          </w:tcPr>
          <w:p w:rsidR="00BA45D2" w:rsidRPr="007711D1" w:rsidRDefault="00BA45D2" w:rsidP="00F97C8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абель сб 1000 4х50</w:t>
            </w:r>
          </w:p>
        </w:tc>
        <w:tc>
          <w:tcPr>
            <w:tcW w:w="1418" w:type="dxa"/>
          </w:tcPr>
          <w:p w:rsidR="00BA45D2" w:rsidRPr="007711D1" w:rsidRDefault="00BA45D2" w:rsidP="00F97C8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4.000</w:t>
            </w:r>
          </w:p>
        </w:tc>
        <w:tc>
          <w:tcPr>
            <w:tcW w:w="1701" w:type="dxa"/>
          </w:tcPr>
          <w:p w:rsidR="00BA45D2" w:rsidRPr="007711D1" w:rsidRDefault="00BA45D2" w:rsidP="00F97C8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BA45D2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A45D2" w:rsidP="00CB6A54">
            <w:pPr>
              <w:rPr>
                <w:sz w:val="24"/>
                <w:szCs w:val="24"/>
              </w:rPr>
            </w:pPr>
            <w:r w:rsidRPr="00CE6129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A45D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A45D2">
        <w:rPr>
          <w:sz w:val="24"/>
          <w:szCs w:val="24"/>
        </w:rPr>
        <w:t>_КАБЕЛЬ СБ 1000 4Х5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A45D2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A45D2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A45D2">
        <w:rPr>
          <w:sz w:val="24"/>
          <w:szCs w:val="24"/>
        </w:rPr>
        <w:t>_КАБЕЛЬ СБ 1000 4Х50</w:t>
      </w:r>
      <w:r w:rsidR="00356073" w:rsidRPr="007711D1">
        <w:rPr>
          <w:sz w:val="24"/>
          <w:szCs w:val="24"/>
        </w:rPr>
        <w:t xml:space="preserve"> в количестве </w:t>
      </w:r>
      <w:r w:rsidR="00BA45D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A45D2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A45D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A45D2">
        <w:rPr>
          <w:i/>
          <w:szCs w:val="24"/>
        </w:rPr>
        <w:t>_КАБЕЛЬ СБ 1000 4Х5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A45D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A45D2">
        <w:rPr>
          <w:szCs w:val="24"/>
        </w:rPr>
        <w:t>_КАБЕЛЬ СБ 1000 4Х5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A45D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A45D2">
              <w:rPr>
                <w:szCs w:val="24"/>
              </w:rPr>
              <w:t>_КАБЕЛЬ СБ 1000 4Х5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A45D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A45D2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A45D2" w:rsidTr="00F97C87">
        <w:tc>
          <w:tcPr>
            <w:tcW w:w="1100" w:type="dxa"/>
          </w:tcPr>
          <w:p w:rsidR="00BA45D2" w:rsidRPr="00A37BFC" w:rsidRDefault="00BA45D2" w:rsidP="00F97C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A45D2" w:rsidRPr="00A37BFC" w:rsidRDefault="00BA45D2" w:rsidP="00F97C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399.34</w:t>
            </w:r>
          </w:p>
        </w:tc>
        <w:tc>
          <w:tcPr>
            <w:tcW w:w="3119" w:type="dxa"/>
          </w:tcPr>
          <w:p w:rsidR="00BA45D2" w:rsidRPr="00A37BFC" w:rsidRDefault="00BA45D2" w:rsidP="00F97C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9</w:t>
            </w:r>
          </w:p>
        </w:tc>
      </w:tr>
      <w:tr w:rsidR="00BA45D2" w:rsidTr="00F97C87">
        <w:tc>
          <w:tcPr>
            <w:tcW w:w="1100" w:type="dxa"/>
          </w:tcPr>
          <w:p w:rsidR="00BA45D2" w:rsidRPr="00A37BFC" w:rsidRDefault="00BA45D2" w:rsidP="00F97C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A45D2" w:rsidRPr="00A37BFC" w:rsidRDefault="00BA45D2" w:rsidP="00F97C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560.34</w:t>
            </w:r>
          </w:p>
        </w:tc>
        <w:tc>
          <w:tcPr>
            <w:tcW w:w="3119" w:type="dxa"/>
          </w:tcPr>
          <w:p w:rsidR="00BA45D2" w:rsidRPr="00A37BFC" w:rsidRDefault="00BA45D2" w:rsidP="00F97C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9</w:t>
            </w:r>
          </w:p>
        </w:tc>
      </w:tr>
      <w:tr w:rsidR="00BA45D2" w:rsidTr="00F97C87">
        <w:tc>
          <w:tcPr>
            <w:tcW w:w="1100" w:type="dxa"/>
          </w:tcPr>
          <w:p w:rsidR="00BA45D2" w:rsidRPr="00A37BFC" w:rsidRDefault="00BA45D2" w:rsidP="00F97C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A45D2" w:rsidRPr="00A37BFC" w:rsidRDefault="00BA45D2" w:rsidP="00F97C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721.34</w:t>
            </w:r>
          </w:p>
        </w:tc>
        <w:tc>
          <w:tcPr>
            <w:tcW w:w="3119" w:type="dxa"/>
          </w:tcPr>
          <w:p w:rsidR="00BA45D2" w:rsidRPr="00A37BFC" w:rsidRDefault="00BA45D2" w:rsidP="00F97C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9</w:t>
            </w:r>
          </w:p>
        </w:tc>
      </w:tr>
      <w:tr w:rsidR="00BA45D2" w:rsidTr="00F97C87">
        <w:tc>
          <w:tcPr>
            <w:tcW w:w="1100" w:type="dxa"/>
          </w:tcPr>
          <w:p w:rsidR="00BA45D2" w:rsidRPr="00A37BFC" w:rsidRDefault="00BA45D2" w:rsidP="00F97C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A45D2" w:rsidRPr="00A37BFC" w:rsidRDefault="00BA45D2" w:rsidP="00F97C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882.34</w:t>
            </w:r>
          </w:p>
        </w:tc>
        <w:tc>
          <w:tcPr>
            <w:tcW w:w="3119" w:type="dxa"/>
          </w:tcPr>
          <w:p w:rsidR="00BA45D2" w:rsidRPr="00A37BFC" w:rsidRDefault="00BA45D2" w:rsidP="00F97C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9</w:t>
            </w:r>
          </w:p>
        </w:tc>
      </w:tr>
      <w:tr w:rsidR="00BA45D2" w:rsidTr="00F97C87">
        <w:tc>
          <w:tcPr>
            <w:tcW w:w="1100" w:type="dxa"/>
          </w:tcPr>
          <w:p w:rsidR="00BA45D2" w:rsidRPr="00A37BFC" w:rsidRDefault="00BA45D2" w:rsidP="00F97C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BA45D2" w:rsidRPr="00A37BFC" w:rsidRDefault="00BA45D2" w:rsidP="00F97C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043.34</w:t>
            </w:r>
          </w:p>
        </w:tc>
        <w:tc>
          <w:tcPr>
            <w:tcW w:w="3119" w:type="dxa"/>
          </w:tcPr>
          <w:p w:rsidR="00BA45D2" w:rsidRPr="00A37BFC" w:rsidRDefault="00BA45D2" w:rsidP="00F97C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.2019</w:t>
            </w:r>
          </w:p>
        </w:tc>
      </w:tr>
      <w:tr w:rsidR="00BA45D2" w:rsidTr="00F97C87">
        <w:tc>
          <w:tcPr>
            <w:tcW w:w="1100" w:type="dxa"/>
          </w:tcPr>
          <w:p w:rsidR="00BA45D2" w:rsidRPr="00A37BFC" w:rsidRDefault="00BA45D2" w:rsidP="00F97C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BA45D2" w:rsidRPr="00A37BFC" w:rsidRDefault="00BA45D2" w:rsidP="00F97C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04.34</w:t>
            </w:r>
          </w:p>
        </w:tc>
        <w:tc>
          <w:tcPr>
            <w:tcW w:w="3119" w:type="dxa"/>
          </w:tcPr>
          <w:p w:rsidR="00BA45D2" w:rsidRPr="00A37BFC" w:rsidRDefault="00BA45D2" w:rsidP="00F97C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19</w:t>
            </w:r>
          </w:p>
        </w:tc>
      </w:tr>
      <w:tr w:rsidR="00BA45D2" w:rsidTr="00F97C87">
        <w:tc>
          <w:tcPr>
            <w:tcW w:w="1100" w:type="dxa"/>
          </w:tcPr>
          <w:p w:rsidR="00BA45D2" w:rsidRPr="00A37BFC" w:rsidRDefault="00BA45D2" w:rsidP="00F97C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BA45D2" w:rsidRPr="00A37BFC" w:rsidRDefault="00BA45D2" w:rsidP="00F97C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365.34</w:t>
            </w:r>
          </w:p>
        </w:tc>
        <w:tc>
          <w:tcPr>
            <w:tcW w:w="3119" w:type="dxa"/>
          </w:tcPr>
          <w:p w:rsidR="00BA45D2" w:rsidRPr="00A37BFC" w:rsidRDefault="00BA45D2" w:rsidP="00F97C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19</w:t>
            </w:r>
          </w:p>
        </w:tc>
      </w:tr>
      <w:tr w:rsidR="00BA45D2" w:rsidTr="00F97C87">
        <w:tc>
          <w:tcPr>
            <w:tcW w:w="1100" w:type="dxa"/>
          </w:tcPr>
          <w:p w:rsidR="00BA45D2" w:rsidRPr="00A37BFC" w:rsidRDefault="00BA45D2" w:rsidP="00F97C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BA45D2" w:rsidRPr="00A37BFC" w:rsidRDefault="00BA45D2" w:rsidP="00F97C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37600.00</w:t>
            </w:r>
            <w:bookmarkEnd w:id="1"/>
          </w:p>
        </w:tc>
        <w:tc>
          <w:tcPr>
            <w:tcW w:w="3119" w:type="dxa"/>
          </w:tcPr>
          <w:p w:rsidR="00BA45D2" w:rsidRPr="00A37BFC" w:rsidRDefault="00BA45D2" w:rsidP="00F97C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6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6129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5D2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129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AF5E-A334-47EC-871B-6BDD0DB1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7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4-05T14:20:00Z</dcterms:created>
  <dcterms:modified xsi:type="dcterms:W3CDTF">2019-04-05T14:20:00Z</dcterms:modified>
</cp:coreProperties>
</file>